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GUE BOPOU CHEIKH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22IS84823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10 avril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LIKOU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4779382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di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12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3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février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12 437 216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douze millions quatre cent trente-sept mille deux cent seiz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marchandise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 % du montant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8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